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D601" w14:textId="5F0D09C8" w:rsidR="007E5ECB" w:rsidRDefault="007E5ECB" w:rsidP="00E351C3">
      <w:pPr>
        <w:spacing w:after="0"/>
        <w:jc w:val="both"/>
        <w:rPr>
          <w:rFonts w:ascii="Avenir Next LT Pro" w:hAnsi="Avenir Next LT Pro"/>
          <w:b/>
          <w:bCs/>
          <w:u w:val="single"/>
        </w:rPr>
      </w:pPr>
    </w:p>
    <w:p w14:paraId="123D194C" w14:textId="1186F79C" w:rsidR="007E5ECB" w:rsidRPr="00065E78" w:rsidRDefault="0022443A" w:rsidP="007E5ECB">
      <w:pPr>
        <w:spacing w:after="0"/>
        <w:jc w:val="center"/>
        <w:rPr>
          <w:rFonts w:ascii="Ebrima" w:hAnsi="Ebrima" w:cs="Arial"/>
          <w:bCs/>
          <w:sz w:val="32"/>
          <w:szCs w:val="32"/>
        </w:rPr>
      </w:pPr>
      <w:r>
        <w:rPr>
          <w:rFonts w:ascii="Ebrima" w:hAnsi="Ebrima" w:cs="Arial"/>
          <w:bCs/>
          <w:sz w:val="32"/>
          <w:szCs w:val="32"/>
        </w:rPr>
        <w:t>VEŘEJNÁ VÝZVA</w:t>
      </w:r>
    </w:p>
    <w:p w14:paraId="1C329B07" w14:textId="29094403" w:rsidR="007E5ECB" w:rsidRPr="00065E78" w:rsidRDefault="007E5ECB" w:rsidP="00E351C3">
      <w:pPr>
        <w:spacing w:after="0"/>
        <w:jc w:val="both"/>
        <w:rPr>
          <w:rFonts w:ascii="Ebrima" w:hAnsi="Ebrima" w:cs="Arial"/>
          <w:b/>
          <w:bCs/>
          <w:sz w:val="32"/>
          <w:szCs w:val="32"/>
        </w:rPr>
      </w:pPr>
    </w:p>
    <w:p w14:paraId="6382FCA8" w14:textId="3BD0028E" w:rsidR="007E5ECB" w:rsidRPr="00065E78" w:rsidRDefault="0022443A" w:rsidP="007E5ECB">
      <w:pPr>
        <w:spacing w:after="0"/>
        <w:jc w:val="center"/>
        <w:rPr>
          <w:rFonts w:ascii="Ebrima" w:hAnsi="Ebrima" w:cs="Arial"/>
          <w:bCs/>
          <w:sz w:val="32"/>
          <w:szCs w:val="32"/>
        </w:rPr>
      </w:pPr>
      <w:r>
        <w:rPr>
          <w:rFonts w:ascii="Ebrima" w:hAnsi="Ebrima" w:cs="Arial"/>
          <w:bCs/>
          <w:sz w:val="32"/>
          <w:szCs w:val="32"/>
        </w:rPr>
        <w:t>k přihlášení zájemců n</w:t>
      </w:r>
      <w:r w:rsidR="007E5ECB" w:rsidRPr="00065E78">
        <w:rPr>
          <w:rFonts w:ascii="Ebrima" w:hAnsi="Ebrima" w:cs="Arial"/>
          <w:bCs/>
          <w:sz w:val="32"/>
          <w:szCs w:val="32"/>
        </w:rPr>
        <w:t>a obsazení pracovního místa</w:t>
      </w:r>
    </w:p>
    <w:p w14:paraId="77B5F12D" w14:textId="1F0F23A1" w:rsidR="007E5ECB" w:rsidRPr="00065E78" w:rsidRDefault="007E5ECB" w:rsidP="00E351C3">
      <w:pPr>
        <w:spacing w:after="0"/>
        <w:jc w:val="both"/>
        <w:rPr>
          <w:rFonts w:ascii="Ebrima" w:hAnsi="Ebrima" w:cs="Arial"/>
          <w:b/>
          <w:bCs/>
          <w:sz w:val="32"/>
          <w:szCs w:val="32"/>
        </w:rPr>
      </w:pPr>
    </w:p>
    <w:p w14:paraId="22D69D8C" w14:textId="4FED7FD8" w:rsidR="007E5ECB" w:rsidRPr="00065E78" w:rsidRDefault="00F30824" w:rsidP="007E5ECB">
      <w:pPr>
        <w:spacing w:after="0"/>
        <w:jc w:val="center"/>
        <w:rPr>
          <w:rFonts w:ascii="Ebrima" w:hAnsi="Ebrima" w:cs="Arial"/>
          <w:b/>
          <w:bCs/>
          <w:sz w:val="32"/>
          <w:szCs w:val="32"/>
        </w:rPr>
      </w:pPr>
      <w:r>
        <w:rPr>
          <w:rFonts w:ascii="Ebrima" w:hAnsi="Ebrima" w:cs="Arial"/>
          <w:b/>
          <w:bCs/>
          <w:sz w:val="32"/>
          <w:szCs w:val="32"/>
        </w:rPr>
        <w:t>REFERENT STÁTNÍ SPRÁVY A SAMOSPRÁVY</w:t>
      </w:r>
    </w:p>
    <w:p w14:paraId="6A979DCE" w14:textId="77777777" w:rsidR="007E5ECB" w:rsidRPr="00065E78" w:rsidRDefault="007E5ECB" w:rsidP="00E351C3">
      <w:pPr>
        <w:spacing w:after="0"/>
        <w:jc w:val="both"/>
        <w:rPr>
          <w:rFonts w:ascii="Ebrima" w:hAnsi="Ebrima" w:cs="Arial"/>
          <w:b/>
          <w:bCs/>
          <w:sz w:val="24"/>
          <w:szCs w:val="24"/>
        </w:rPr>
      </w:pPr>
    </w:p>
    <w:p w14:paraId="7913296E" w14:textId="77777777" w:rsidR="009E1C75" w:rsidRPr="00065E78" w:rsidRDefault="009E1C75" w:rsidP="00E351C3">
      <w:pPr>
        <w:spacing w:after="0"/>
        <w:jc w:val="both"/>
        <w:rPr>
          <w:rFonts w:ascii="Ebrima" w:hAnsi="Ebrima" w:cs="Arial"/>
          <w:b/>
          <w:bCs/>
          <w:sz w:val="24"/>
          <w:szCs w:val="24"/>
          <w:u w:val="single"/>
        </w:rPr>
      </w:pPr>
    </w:p>
    <w:p w14:paraId="4F769437" w14:textId="76B6FB9A" w:rsidR="009E1C75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b/>
          <w:sz w:val="24"/>
          <w:szCs w:val="24"/>
          <w:u w:val="single"/>
        </w:rPr>
        <w:t>Místo výkonu práce:</w:t>
      </w:r>
      <w:r w:rsidRPr="00065E78">
        <w:rPr>
          <w:rFonts w:ascii="Ebrima" w:hAnsi="Ebrima" w:cs="Arial"/>
          <w:sz w:val="24"/>
          <w:szCs w:val="24"/>
        </w:rPr>
        <w:t xml:space="preserve"> Obecní úřad Veselíčko</w:t>
      </w:r>
      <w:r w:rsidR="001E2C4F">
        <w:rPr>
          <w:rFonts w:ascii="Ebrima" w:hAnsi="Ebrima" w:cs="Arial"/>
          <w:sz w:val="24"/>
          <w:szCs w:val="24"/>
        </w:rPr>
        <w:t xml:space="preserve">, </w:t>
      </w:r>
      <w:r w:rsidRPr="00065E78">
        <w:rPr>
          <w:rFonts w:ascii="Ebrima" w:hAnsi="Ebrima" w:cs="Arial"/>
          <w:sz w:val="24"/>
          <w:szCs w:val="24"/>
        </w:rPr>
        <w:t xml:space="preserve">Veselíčko </w:t>
      </w:r>
      <w:r w:rsidR="003E4BF4" w:rsidRPr="00065E78">
        <w:rPr>
          <w:rFonts w:ascii="Ebrima" w:hAnsi="Ebrima" w:cs="Arial"/>
          <w:sz w:val="24"/>
          <w:szCs w:val="24"/>
        </w:rPr>
        <w:t>č. p.</w:t>
      </w:r>
      <w:r w:rsidRPr="00065E78">
        <w:rPr>
          <w:rFonts w:ascii="Ebrima" w:hAnsi="Ebrima" w:cs="Arial"/>
          <w:sz w:val="24"/>
          <w:szCs w:val="24"/>
        </w:rPr>
        <w:t xml:space="preserve"> 68, 751 25</w:t>
      </w:r>
    </w:p>
    <w:p w14:paraId="30EFE3A8" w14:textId="3DBA8930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</w:p>
    <w:p w14:paraId="382DD586" w14:textId="7471FE10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b/>
          <w:sz w:val="24"/>
          <w:szCs w:val="24"/>
          <w:u w:val="single"/>
        </w:rPr>
        <w:t>Platové zařazení:</w:t>
      </w:r>
      <w:r w:rsidRPr="00065E78">
        <w:rPr>
          <w:rFonts w:ascii="Ebrima" w:hAnsi="Ebrima" w:cs="Arial"/>
          <w:sz w:val="24"/>
          <w:szCs w:val="24"/>
        </w:rPr>
        <w:t xml:space="preserve"> dle nařízení vlády č. 300/2019 Sb. o platových poměrech zaměstnanců ve veřejných službách a správě, ve znění pozdějších předpisů a na základě dosaženého vzdělání a praxe (platová třída 9) + osobní ohodnocení </w:t>
      </w:r>
    </w:p>
    <w:p w14:paraId="10657BD3" w14:textId="155DD366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</w:p>
    <w:p w14:paraId="4B83A507" w14:textId="120C0D02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b/>
          <w:sz w:val="24"/>
          <w:szCs w:val="24"/>
          <w:u w:val="single"/>
        </w:rPr>
        <w:t>Předpokládaný termín nástupu:</w:t>
      </w:r>
      <w:r w:rsidRPr="00065E78">
        <w:rPr>
          <w:rFonts w:ascii="Ebrima" w:hAnsi="Ebrima" w:cs="Arial"/>
          <w:sz w:val="24"/>
          <w:szCs w:val="24"/>
        </w:rPr>
        <w:t xml:space="preserve"> dle dohody</w:t>
      </w:r>
    </w:p>
    <w:p w14:paraId="3FBA6D7E" w14:textId="423DAAFC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</w:p>
    <w:p w14:paraId="52D5635B" w14:textId="4EEAF23E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b/>
          <w:sz w:val="24"/>
          <w:szCs w:val="24"/>
          <w:u w:val="single"/>
        </w:rPr>
        <w:t>Pracovní poměr:</w:t>
      </w:r>
      <w:r w:rsidRPr="00065E78">
        <w:rPr>
          <w:rFonts w:ascii="Ebrima" w:hAnsi="Ebrima" w:cs="Arial"/>
          <w:sz w:val="24"/>
          <w:szCs w:val="24"/>
        </w:rPr>
        <w:t xml:space="preserve"> na dobu neurčitou, zkušební doba v délce 3 měsíců, úvazek 1,0</w:t>
      </w:r>
    </w:p>
    <w:p w14:paraId="529C8C05" w14:textId="217C35B1" w:rsidR="00E351C3" w:rsidRPr="00065E78" w:rsidRDefault="00E351C3" w:rsidP="007E5ECB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3524845E" w14:textId="570D66FC" w:rsidR="007E5ECB" w:rsidRPr="00065E78" w:rsidRDefault="007E5ECB" w:rsidP="007E5ECB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Náplň práce: </w:t>
      </w:r>
    </w:p>
    <w:p w14:paraId="7554FFAA" w14:textId="48030EA2" w:rsidR="00EB21B6" w:rsidRPr="00065E78" w:rsidRDefault="00EB21B6" w:rsidP="00EB21B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Evidence obyvatel, trvalé pobyty</w:t>
      </w:r>
      <w:r w:rsidR="003C5D26">
        <w:rPr>
          <w:rStyle w:val="Siln"/>
          <w:rFonts w:ascii="Ebrima" w:hAnsi="Ebrima" w:cs="Arial"/>
          <w:b w:val="0"/>
          <w:bCs w:val="0"/>
          <w:sz w:val="24"/>
          <w:szCs w:val="24"/>
        </w:rPr>
        <w:t>, přidělování čísel popisných, rušení trvalého pobytu ve správním řízení</w:t>
      </w:r>
    </w:p>
    <w:p w14:paraId="3AFF3126" w14:textId="77777777" w:rsidR="00B26D4E" w:rsidRDefault="00EB21B6" w:rsidP="00EB21B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Služby Czech POINT</w:t>
      </w:r>
      <w:r w:rsidR="00B26D4E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</w:p>
    <w:p w14:paraId="7B2C347C" w14:textId="6D35EA35" w:rsidR="00EB21B6" w:rsidRPr="00EC0494" w:rsidRDefault="00EC0494" w:rsidP="00EB21B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P</w:t>
      </w:r>
      <w:r w:rsidR="00EB21B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oř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í</w:t>
      </w:r>
      <w:r w:rsidR="00EB21B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z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ení</w:t>
      </w:r>
      <w:r w:rsidR="00EB21B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zápis</w:t>
      </w:r>
      <w:r w:rsidR="00EC4C8A">
        <w:rPr>
          <w:rStyle w:val="Siln"/>
          <w:rFonts w:ascii="Ebrima" w:hAnsi="Ebrima" w:cs="Arial"/>
          <w:b w:val="0"/>
          <w:bCs w:val="0"/>
          <w:sz w:val="24"/>
          <w:szCs w:val="24"/>
        </w:rPr>
        <w:t>ů</w:t>
      </w:r>
      <w:r w:rsidR="00EB21B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a usnesení z jednání zastupitelstva obce</w:t>
      </w:r>
    </w:p>
    <w:p w14:paraId="5F6F801F" w14:textId="77777777" w:rsidR="00EC0494" w:rsidRDefault="00EC0494" w:rsidP="00EB21B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V</w:t>
      </w:r>
      <w:r w:rsidR="006F0246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idimace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a </w:t>
      </w:r>
      <w:r w:rsidR="006F0246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legalizace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</w:p>
    <w:p w14:paraId="0C7FC94C" w14:textId="77777777" w:rsidR="005C73C9" w:rsidRDefault="00EC0494" w:rsidP="005C73C9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Vedení s</w:t>
      </w:r>
      <w:r w:rsidR="006F024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pisov</w:t>
      </w:r>
      <w:r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é</w:t>
      </w:r>
      <w:r w:rsidR="006F024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proofErr w:type="gramStart"/>
      <w:r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služby -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t</w:t>
      </w:r>
      <w:r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řídění</w:t>
      </w:r>
      <w:proofErr w:type="gramEnd"/>
      <w:r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došlé pošty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, podatelna, správa datové schránky</w:t>
      </w:r>
    </w:p>
    <w:p w14:paraId="66E9BCA7" w14:textId="7AF3AE19" w:rsidR="006568AF" w:rsidRDefault="006568AF" w:rsidP="005C73C9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6568AF">
        <w:rPr>
          <w:rStyle w:val="Siln"/>
          <w:rFonts w:ascii="Ebrima" w:hAnsi="Ebrima" w:cs="Arial"/>
          <w:b w:val="0"/>
          <w:bCs w:val="0"/>
          <w:sz w:val="24"/>
          <w:szCs w:val="24"/>
        </w:rPr>
        <w:t>Archivnictví</w:t>
      </w:r>
    </w:p>
    <w:p w14:paraId="331AB560" w14:textId="77777777" w:rsidR="006568AF" w:rsidRPr="006568AF" w:rsidRDefault="006568AF" w:rsidP="006568AF">
      <w:pPr>
        <w:pStyle w:val="Odstavecseseznamem"/>
        <w:numPr>
          <w:ilvl w:val="0"/>
          <w:numId w:val="24"/>
        </w:numPr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6568AF">
        <w:rPr>
          <w:rStyle w:val="Siln"/>
          <w:rFonts w:ascii="Ebrima" w:hAnsi="Ebrima" w:cs="Arial"/>
          <w:b w:val="0"/>
          <w:bCs w:val="0"/>
          <w:sz w:val="24"/>
          <w:szCs w:val="24"/>
        </w:rPr>
        <w:t>Administrace webových stránek</w:t>
      </w:r>
    </w:p>
    <w:p w14:paraId="12ABA211" w14:textId="77777777" w:rsidR="006568AF" w:rsidRDefault="006568AF" w:rsidP="006568AF">
      <w:pPr>
        <w:pStyle w:val="Odstavecseseznamem"/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385953AD" w14:textId="56E0E360" w:rsidR="00EC0494" w:rsidRPr="005C73C9" w:rsidRDefault="00EC0494" w:rsidP="005C73C9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5C73C9">
        <w:rPr>
          <w:rStyle w:val="Siln"/>
          <w:rFonts w:ascii="Ebrima" w:hAnsi="Ebrima" w:cs="Arial"/>
          <w:b w:val="0"/>
          <w:bCs w:val="0"/>
          <w:sz w:val="24"/>
          <w:szCs w:val="24"/>
        </w:rPr>
        <w:lastRenderedPageBreak/>
        <w:t>S</w:t>
      </w:r>
      <w:r w:rsidR="006F0246" w:rsidRPr="005C73C9">
        <w:rPr>
          <w:rStyle w:val="Siln"/>
          <w:rFonts w:ascii="Ebrima" w:hAnsi="Ebrima" w:cs="Arial"/>
          <w:b w:val="0"/>
          <w:bCs w:val="0"/>
          <w:sz w:val="24"/>
          <w:szCs w:val="24"/>
        </w:rPr>
        <w:t>práva úřední desky</w:t>
      </w:r>
    </w:p>
    <w:p w14:paraId="09D0D2B8" w14:textId="709777D4" w:rsidR="002724AF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P</w:t>
      </w:r>
      <w:r w:rsidR="006F024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oskytování informací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dle zák. 106/1999 Sb.</w:t>
      </w:r>
      <w:r w:rsidR="006F024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</w:p>
    <w:p w14:paraId="3C669ACB" w14:textId="40AA56A4" w:rsidR="00EB21B6" w:rsidRDefault="002724AF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H</w:t>
      </w:r>
      <w:r w:rsidR="006F0246"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lášení rozhlasu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a informování občanů o dění v obci </w:t>
      </w:r>
    </w:p>
    <w:p w14:paraId="38AFC012" w14:textId="77777777" w:rsidR="00EC0494" w:rsidRP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EC0494">
        <w:rPr>
          <w:rStyle w:val="Siln"/>
          <w:rFonts w:ascii="Ebrima" w:hAnsi="Ebrima" w:cs="Arial"/>
          <w:b w:val="0"/>
          <w:bCs w:val="0"/>
          <w:sz w:val="24"/>
          <w:szCs w:val="24"/>
        </w:rPr>
        <w:t>Evidence pracovní doby a dovolené</w:t>
      </w:r>
    </w:p>
    <w:p w14:paraId="40BCFD1E" w14:textId="1E89F22B" w:rsidR="00EC0494" w:rsidRP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Evidence smluv</w:t>
      </w:r>
    </w:p>
    <w:p w14:paraId="2D474749" w14:textId="77777777" w:rsid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Inventarizace, evidence majetku</w:t>
      </w:r>
    </w:p>
    <w:p w14:paraId="1BAD4F2E" w14:textId="0D41A733" w:rsid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Pohřebnictví</w:t>
      </w:r>
    </w:p>
    <w:p w14:paraId="14471732" w14:textId="2A7CBAE6" w:rsidR="008A2233" w:rsidRPr="00EC0494" w:rsidRDefault="008A2233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Zpracování obecně závazných vyhlášek</w:t>
      </w:r>
    </w:p>
    <w:p w14:paraId="62C35B4B" w14:textId="77777777" w:rsid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Bytové hospodářství</w:t>
      </w:r>
    </w:p>
    <w:p w14:paraId="7B92464D" w14:textId="77777777" w:rsid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Statistika</w:t>
      </w:r>
    </w:p>
    <w:p w14:paraId="359FF40E" w14:textId="621D2657" w:rsidR="00EC0494" w:rsidRPr="003C5D26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3C5D26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olby a jejich zajištění </w:t>
      </w:r>
    </w:p>
    <w:p w14:paraId="54628F22" w14:textId="77777777" w:rsid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Vklady do centrálních registrů</w:t>
      </w:r>
    </w:p>
    <w:p w14:paraId="6419E138" w14:textId="77777777" w:rsid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Správní řízení </w:t>
      </w:r>
    </w:p>
    <w:p w14:paraId="4FE20154" w14:textId="77777777" w:rsidR="00EC0494" w:rsidRDefault="00EC0494" w:rsidP="00EC049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Místní poplatky</w:t>
      </w:r>
    </w:p>
    <w:p w14:paraId="475A6CDD" w14:textId="2780B61F" w:rsidR="00DD3191" w:rsidRDefault="00DD3191" w:rsidP="00331432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DD3191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Odpadové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hospodářství</w:t>
      </w:r>
    </w:p>
    <w:p w14:paraId="59B33CE6" w14:textId="63EAF233" w:rsidR="006568AF" w:rsidRPr="00DD3191" w:rsidRDefault="00B3535E" w:rsidP="00331432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DD3191">
        <w:rPr>
          <w:rStyle w:val="Siln"/>
          <w:rFonts w:ascii="Ebrima" w:hAnsi="Ebrima" w:cs="Arial"/>
          <w:b w:val="0"/>
          <w:bCs w:val="0"/>
          <w:sz w:val="24"/>
          <w:szCs w:val="24"/>
        </w:rPr>
        <w:t>Vedení pokladny</w:t>
      </w:r>
    </w:p>
    <w:p w14:paraId="5D9CF080" w14:textId="54F16F19" w:rsidR="006F0246" w:rsidRPr="00065E78" w:rsidRDefault="006F0246" w:rsidP="006F0246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045B88BD" w14:textId="07934F5D" w:rsidR="006F0246" w:rsidRPr="00065E78" w:rsidRDefault="006F0246" w:rsidP="006F0246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Od uchazečů požadujeme: </w:t>
      </w:r>
    </w:p>
    <w:p w14:paraId="09225DF3" w14:textId="5C29B186" w:rsidR="006F0246" w:rsidRPr="00065E78" w:rsidRDefault="006F0246" w:rsidP="006F024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SŠ/VOŠ/VŠ vzdělání </w:t>
      </w:r>
      <w:r w:rsidR="00270EA6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ukončené </w:t>
      </w:r>
      <w:r w:rsidR="00B2147B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minimálně </w:t>
      </w:r>
      <w:r w:rsidR="00270EA6">
        <w:rPr>
          <w:rStyle w:val="Siln"/>
          <w:rFonts w:ascii="Ebrima" w:hAnsi="Ebrima" w:cs="Arial"/>
          <w:b w:val="0"/>
          <w:bCs w:val="0"/>
          <w:sz w:val="24"/>
          <w:szCs w:val="24"/>
        </w:rPr>
        <w:t>maturitní zkouškou</w:t>
      </w:r>
    </w:p>
    <w:p w14:paraId="79F0CC58" w14:textId="11E1D021" w:rsidR="000A4A9A" w:rsidRPr="00065E78" w:rsidRDefault="000A4A9A" w:rsidP="000A4A9A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Znalost správního řádu – prokázání zvláštní odborné způsobilosti, podle vyhlášky č.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51/2022 Sb., o zvláštní odborné způsobilosti úředníků územních samosprávných celků, ve znění pozdějších předpisů,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případně složení zkoušky zvláštní odborné způsobilosti dle z</w:t>
      </w:r>
      <w:r w:rsidRPr="00F24976">
        <w:rPr>
          <w:rStyle w:val="Siln"/>
          <w:rFonts w:ascii="Ebrima" w:hAnsi="Ebrima" w:cs="Arial"/>
          <w:b w:val="0"/>
          <w:bCs w:val="0"/>
          <w:sz w:val="24"/>
          <w:szCs w:val="24"/>
        </w:rPr>
        <w:t>ákon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a</w:t>
      </w:r>
      <w:r w:rsidRPr="00F24976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č. 312/2002 Sb.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o úřednících </w:t>
      </w:r>
      <w:r w:rsidRPr="00065E78">
        <w:rPr>
          <w:rStyle w:val="Siln"/>
          <w:rFonts w:ascii="Ebrima" w:hAnsi="Ebrima" w:cs="Arial"/>
          <w:bCs w:val="0"/>
          <w:sz w:val="24"/>
          <w:szCs w:val="24"/>
        </w:rPr>
        <w:t>nejpozději do 18 měsíců od nástupu</w:t>
      </w:r>
    </w:p>
    <w:p w14:paraId="5FC3AB1F" w14:textId="2C6AEE37" w:rsidR="006F0246" w:rsidRPr="00065E78" w:rsidRDefault="006F0246" w:rsidP="006F024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Velmi dobrá uživatelská znalost práce na PC, chuť se učit novým věcem</w:t>
      </w:r>
    </w:p>
    <w:p w14:paraId="1D417F23" w14:textId="6DD48ABD" w:rsidR="006F0246" w:rsidRPr="00065E78" w:rsidRDefault="006F0246" w:rsidP="006F024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ečlivost, důkladnost</w:t>
      </w:r>
      <w:r w:rsidR="008D1BD5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, systematičnost, odpovědnost a schopnost týmové práce</w:t>
      </w:r>
    </w:p>
    <w:p w14:paraId="0DDB6F19" w14:textId="6603F73B" w:rsidR="008D1BD5" w:rsidRPr="00065E78" w:rsidRDefault="008D1BD5" w:rsidP="006F024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lastRenderedPageBreak/>
        <w:t xml:space="preserve">Oprávnění k řízení motorových vozidel </w:t>
      </w:r>
      <w:r w:rsidR="00270EA6">
        <w:rPr>
          <w:rStyle w:val="Siln"/>
          <w:rFonts w:ascii="Ebrima" w:hAnsi="Ebrima" w:cs="Arial"/>
          <w:b w:val="0"/>
          <w:bCs w:val="0"/>
          <w:sz w:val="24"/>
          <w:szCs w:val="24"/>
        </w:rPr>
        <w:t>sk. B</w:t>
      </w:r>
    </w:p>
    <w:p w14:paraId="7095108D" w14:textId="6E6E2080" w:rsidR="005F32CD" w:rsidRPr="00964C5D" w:rsidRDefault="008D1BD5" w:rsidP="00964C5D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Státní občanství ČR nebo cizí státní občanství a trvalý pobyt v ČR, věk minimálně 18 let, způsobilost k právním úkonům, bezúhonnost</w:t>
      </w:r>
    </w:p>
    <w:p w14:paraId="2E897AF4" w14:textId="77777777" w:rsidR="005F32CD" w:rsidRPr="00065E78" w:rsidRDefault="005F32CD" w:rsidP="005F32CD">
      <w:pPr>
        <w:pStyle w:val="Odstavecseseznamem"/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10CC5E1A" w14:textId="22607412" w:rsidR="008D1BD5" w:rsidRPr="00065E78" w:rsidRDefault="008D1BD5" w:rsidP="008D1BD5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Uchazečům nabízíme:</w:t>
      </w:r>
    </w:p>
    <w:p w14:paraId="13313540" w14:textId="17CC387C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5 týdnů dovolené</w:t>
      </w:r>
    </w:p>
    <w:p w14:paraId="109FA014" w14:textId="79F809E5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Možnost částečné pružné pracovní doby</w:t>
      </w:r>
    </w:p>
    <w:p w14:paraId="3BA08C21" w14:textId="6A98C5E6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říspěvek na stravování</w:t>
      </w:r>
    </w:p>
    <w:p w14:paraId="01ECFFEB" w14:textId="454FE642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Možnost profesního růstu (absolvování profesních a odborných školení na náklady zaměstnavatele)</w:t>
      </w:r>
    </w:p>
    <w:p w14:paraId="25415E66" w14:textId="5BBB1846" w:rsidR="008D1BD5" w:rsidRPr="00AC5C95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AC5C95">
        <w:rPr>
          <w:rStyle w:val="Siln"/>
          <w:rFonts w:ascii="Ebrima" w:hAnsi="Ebrima" w:cs="Arial"/>
          <w:b w:val="0"/>
          <w:bCs w:val="0"/>
          <w:sz w:val="24"/>
          <w:szCs w:val="24"/>
        </w:rPr>
        <w:t>Práce v přátelském kolektivu a příjemné prostředí</w:t>
      </w:r>
    </w:p>
    <w:p w14:paraId="339F14BD" w14:textId="0D6CCCEF" w:rsidR="008D1BD5" w:rsidRPr="00065E78" w:rsidRDefault="008D1BD5" w:rsidP="008D1BD5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color w:val="FF0000"/>
          <w:sz w:val="24"/>
          <w:szCs w:val="24"/>
        </w:rPr>
      </w:pPr>
    </w:p>
    <w:p w14:paraId="21FE93F0" w14:textId="23F16797" w:rsidR="008D1BD5" w:rsidRPr="00065E78" w:rsidRDefault="008D1BD5" w:rsidP="008D1BD5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Uchazeč předloží následující doklady:</w:t>
      </w:r>
    </w:p>
    <w:p w14:paraId="7E6EB8E6" w14:textId="082DAA90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řihlášku (forma volná) obsahující jméno, příjmení, titul, datum a místo narození, státní příslušnost, místo trvalého pobytu, číslo OP, datum a podpis zájemce</w:t>
      </w:r>
    </w:p>
    <w:p w14:paraId="5AF513E7" w14:textId="10B57C3B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Životopis, ve kterém se uvedou údaje o dosavadních zaměstnáních a o odborných znalostech a dovednostech týkajících se správních činností</w:t>
      </w:r>
    </w:p>
    <w:p w14:paraId="1D6B9F74" w14:textId="68CCB855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Výpis z evidence Rejstříku trestů ne starší</w:t>
      </w:r>
      <w:r w:rsidR="001F6BA3">
        <w:rPr>
          <w:rStyle w:val="Siln"/>
          <w:rFonts w:ascii="Ebrima" w:hAnsi="Ebrima" w:cs="Arial"/>
          <w:b w:val="0"/>
          <w:bCs w:val="0"/>
          <w:sz w:val="24"/>
          <w:szCs w:val="24"/>
        </w:rPr>
        <w:t>m</w:t>
      </w:r>
      <w:r w:rsidR="00347A7F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3 měsíc</w:t>
      </w:r>
      <w:r w:rsidR="001F6BA3">
        <w:rPr>
          <w:rStyle w:val="Siln"/>
          <w:rFonts w:ascii="Ebrima" w:hAnsi="Ebrima" w:cs="Arial"/>
          <w:b w:val="0"/>
          <w:bCs w:val="0"/>
          <w:sz w:val="24"/>
          <w:szCs w:val="24"/>
        </w:rPr>
        <w:t>ů</w:t>
      </w:r>
    </w:p>
    <w:p w14:paraId="72AAD85F" w14:textId="1ABE9A5D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Ověřenou kopii dokladu o nejvyšším dosaženém vzdělání</w:t>
      </w:r>
    </w:p>
    <w:p w14:paraId="2EB5ADA9" w14:textId="0B088D87" w:rsidR="00D84EA8" w:rsidRPr="00D84EA8" w:rsidRDefault="003E4BF4" w:rsidP="00D84EA8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Telefonní a e-mailový kontakt</w:t>
      </w:r>
    </w:p>
    <w:p w14:paraId="005D8200" w14:textId="54966B5C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29A1906D" w14:textId="636F95AC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Požadované doklady mohou uchazeči </w:t>
      </w:r>
      <w:r w:rsidR="008A7949">
        <w:rPr>
          <w:rStyle w:val="Siln"/>
          <w:rFonts w:ascii="Ebrima" w:hAnsi="Ebrima" w:cs="Arial"/>
          <w:bCs w:val="0"/>
          <w:sz w:val="24"/>
          <w:szCs w:val="24"/>
          <w:u w:val="single"/>
        </w:rPr>
        <w:t>doruči</w:t>
      </w: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t:</w:t>
      </w:r>
    </w:p>
    <w:p w14:paraId="7B05E1F6" w14:textId="37B03E45" w:rsidR="003E4BF4" w:rsidRPr="00065E78" w:rsidRDefault="003E4BF4" w:rsidP="003E4BF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ísemně na adresu: Obec Veselíčko, Veselíčko 68, 751 25 Veselíčko</w:t>
      </w:r>
    </w:p>
    <w:p w14:paraId="142675DB" w14:textId="527772C9" w:rsidR="003E4BF4" w:rsidRPr="00065E78" w:rsidRDefault="00CE6F9D" w:rsidP="003E4BF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O</w:t>
      </w:r>
      <w:r w:rsidR="003E4BF4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sobně na Obecní úřad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V</w:t>
      </w:r>
      <w:r w:rsidR="003E4BF4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eselíčko, Veselíčko 68</w:t>
      </w:r>
      <w:r w:rsidR="001F6BA3">
        <w:rPr>
          <w:rStyle w:val="Siln"/>
          <w:rFonts w:ascii="Ebrima" w:hAnsi="Ebrima" w:cs="Arial"/>
          <w:b w:val="0"/>
          <w:bCs w:val="0"/>
          <w:sz w:val="24"/>
          <w:szCs w:val="24"/>
        </w:rPr>
        <w:t>, 751 25,</w:t>
      </w:r>
      <w:r w:rsidR="003E4BF4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v úředních hodinách</w:t>
      </w:r>
    </w:p>
    <w:p w14:paraId="567FBDB9" w14:textId="5B0D0D88" w:rsidR="003E4BF4" w:rsidRPr="00065E78" w:rsidRDefault="003E4BF4" w:rsidP="003E4BF4">
      <w:pPr>
        <w:pStyle w:val="Odstavecseseznamem"/>
        <w:spacing w:after="0" w:line="360" w:lineRule="auto"/>
        <w:ind w:left="1416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proofErr w:type="gramStart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o  8:00</w:t>
      </w:r>
      <w:proofErr w:type="gramEnd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– 12:00  13:00 – 17:00</w:t>
      </w:r>
    </w:p>
    <w:p w14:paraId="74C8CECB" w14:textId="5949EF8C" w:rsidR="003E4BF4" w:rsidRPr="00065E78" w:rsidRDefault="003E4BF4" w:rsidP="003E4BF4">
      <w:pPr>
        <w:pStyle w:val="Odstavecseseznamem"/>
        <w:spacing w:after="0" w:line="360" w:lineRule="auto"/>
        <w:ind w:left="1416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St  </w:t>
      </w:r>
      <w:r w:rsidR="001F6BA3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8:00 – </w:t>
      </w:r>
      <w:proofErr w:type="gramStart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12:00  13:00</w:t>
      </w:r>
      <w:proofErr w:type="gramEnd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– 17:00</w:t>
      </w:r>
    </w:p>
    <w:p w14:paraId="43B1DD5C" w14:textId="3FEF3FC0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586D8D61" w14:textId="0A15C750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lastRenderedPageBreak/>
        <w:t>Obálka s</w:t>
      </w:r>
      <w:r w:rsidR="00FB6AEE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 přihláškou a </w:t>
      </w: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životopisem musí být viditelně označena nápisem: </w:t>
      </w:r>
    </w:p>
    <w:p w14:paraId="5CF31068" w14:textId="5E22E0DD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color w:val="FF0000"/>
          <w:sz w:val="24"/>
          <w:szCs w:val="24"/>
        </w:rPr>
      </w:pP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„</w:t>
      </w:r>
      <w:proofErr w:type="gramStart"/>
      <w:r w:rsidR="00EC0494"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Přihláška - Referent</w:t>
      </w:r>
      <w:proofErr w:type="gramEnd"/>
      <w:r w:rsidR="00EC0494"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státní správy a samosprávy</w:t>
      </w: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“</w:t>
      </w:r>
    </w:p>
    <w:p w14:paraId="34EF0EFE" w14:textId="77777777" w:rsidR="00065E78" w:rsidRPr="00065E78" w:rsidRDefault="00065E78" w:rsidP="003E4BF4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</w:p>
    <w:p w14:paraId="581935EF" w14:textId="71F73D14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Lhůta pro podání přihlášky:</w:t>
      </w:r>
    </w:p>
    <w:p w14:paraId="389ED46F" w14:textId="53D6897F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6865AF67" w14:textId="3E953DDE" w:rsidR="003E4BF4" w:rsidRPr="00065E78" w:rsidRDefault="00065E78" w:rsidP="00065E78">
      <w:pPr>
        <w:spacing w:after="0" w:line="360" w:lineRule="auto"/>
        <w:jc w:val="center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o</w:t>
      </w:r>
      <w:r w:rsidR="003E4BF4"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d</w:t>
      </w: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r w:rsidR="00586B21"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1</w:t>
      </w:r>
      <w:r w:rsidR="00ED4A08">
        <w:rPr>
          <w:rStyle w:val="Siln"/>
          <w:rFonts w:ascii="Ebrima" w:hAnsi="Ebrima" w:cs="Arial"/>
          <w:b w:val="0"/>
          <w:bCs w:val="0"/>
          <w:sz w:val="24"/>
          <w:szCs w:val="24"/>
        </w:rPr>
        <w:t>5</w:t>
      </w: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. 3. 2024 do </w:t>
      </w:r>
      <w:r w:rsidR="00586B21"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2. </w:t>
      </w:r>
      <w:r w:rsidR="00B0600C">
        <w:rPr>
          <w:rStyle w:val="Siln"/>
          <w:rFonts w:ascii="Ebrima" w:hAnsi="Ebrima" w:cs="Arial"/>
          <w:b w:val="0"/>
          <w:bCs w:val="0"/>
          <w:sz w:val="24"/>
          <w:szCs w:val="24"/>
        </w:rPr>
        <w:t>4</w:t>
      </w: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. 2024</w:t>
      </w:r>
    </w:p>
    <w:p w14:paraId="75CDADCE" w14:textId="0477B4AA" w:rsidR="00065E78" w:rsidRPr="00065E78" w:rsidRDefault="00FB7909" w:rsidP="00FB7909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bookmarkStart w:id="0" w:name="_Hlk161211813"/>
      <w:r w:rsidRPr="00FB7909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Přihlášky doručené po uplynutí lhůty pro podání nebudou zařazeny do výběru.  </w:t>
      </w:r>
    </w:p>
    <w:p w14:paraId="6E946AF6" w14:textId="0B8475CB" w:rsidR="008D1BD5" w:rsidRPr="00065E78" w:rsidRDefault="00065E78" w:rsidP="008D1BD5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Zasláním písemné přihlášky a všech dokladů nevzniká účastníkovi nárok na uzavření pracovní smlouvy </w:t>
      </w:r>
      <w:r w:rsidR="003F50FE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návaznosti na předmět v</w:t>
      </w:r>
      <w:r w:rsidR="00AE2C03">
        <w:rPr>
          <w:rStyle w:val="Siln"/>
          <w:rFonts w:ascii="Ebrima" w:hAnsi="Ebrima" w:cs="Arial"/>
          <w:b w:val="0"/>
          <w:bCs w:val="0"/>
          <w:sz w:val="24"/>
          <w:szCs w:val="24"/>
        </w:rPr>
        <w:t>eřejné výzvy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. Případné oznámení </w:t>
      </w:r>
      <w:r w:rsidR="003F50FE">
        <w:rPr>
          <w:rStyle w:val="Siln"/>
          <w:rFonts w:ascii="Ebrima" w:hAnsi="Ebrima" w:cs="Arial"/>
          <w:b w:val="0"/>
          <w:bCs w:val="0"/>
          <w:sz w:val="24"/>
          <w:szCs w:val="24"/>
        </w:rPr>
        <w:t>o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v</w:t>
      </w:r>
      <w:r w:rsidR="003222B2">
        <w:rPr>
          <w:rStyle w:val="Siln"/>
          <w:rFonts w:ascii="Ebrima" w:hAnsi="Ebrima" w:cs="Arial"/>
          <w:b w:val="0"/>
          <w:bCs w:val="0"/>
          <w:sz w:val="24"/>
          <w:szCs w:val="24"/>
        </w:rPr>
        <w:t>ýběru vhodného uchazeče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bude písemně doručeno pouze tomuto žadateli. </w:t>
      </w:r>
    </w:p>
    <w:p w14:paraId="4C077246" w14:textId="34DBF363" w:rsidR="00065E78" w:rsidRPr="00065E78" w:rsidRDefault="00065E78" w:rsidP="008D1BD5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7514E139" w14:textId="4D80796A" w:rsidR="00065E78" w:rsidRDefault="00065E78" w:rsidP="00AB0FE5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bookmarkStart w:id="1" w:name="_Hlk161212359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Obec Veselíčko si vyhrazuje právo změnit</w:t>
      </w:r>
      <w:r w:rsidR="00CC4006">
        <w:rPr>
          <w:rStyle w:val="Siln"/>
          <w:rFonts w:ascii="Ebrima" w:hAnsi="Ebrima" w:cs="Arial"/>
          <w:b w:val="0"/>
          <w:bCs w:val="0"/>
          <w:sz w:val="24"/>
          <w:szCs w:val="24"/>
        </w:rPr>
        <w:t>,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doplnit nebo prodloužit </w:t>
      </w:r>
      <w:r w:rsidR="00AE2C03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termín </w:t>
      </w:r>
      <w:r w:rsidR="00CC4006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eřejné výzvy </w:t>
      </w:r>
      <w:r w:rsidR="00AE2C03">
        <w:rPr>
          <w:rStyle w:val="Siln"/>
          <w:rFonts w:ascii="Ebrima" w:hAnsi="Ebrima" w:cs="Arial"/>
          <w:b w:val="0"/>
          <w:bCs w:val="0"/>
          <w:sz w:val="24"/>
          <w:szCs w:val="24"/>
        </w:rPr>
        <w:t>pro podání přihlášek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, případně </w:t>
      </w:r>
      <w:r w:rsidR="00CC4006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od ní odstoupit nebo ji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zrušit.</w:t>
      </w:r>
    </w:p>
    <w:p w14:paraId="4EC22C01" w14:textId="77777777" w:rsidR="00D84EA8" w:rsidRDefault="00D84EA8" w:rsidP="00AB0FE5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bookmarkStart w:id="2" w:name="_Hlk161216683"/>
    </w:p>
    <w:p w14:paraId="03F6451E" w14:textId="3FAAB572" w:rsidR="00D84EA8" w:rsidRPr="00065E78" w:rsidRDefault="00D84EA8" w:rsidP="00AB0FE5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Obec Veselíčko, jakožto správce osobních údajů, má právo zpracovávat osobní údaje uchazečů na základě plnění právní povinnosti dle </w:t>
      </w:r>
      <w:r w:rsidR="00061CC2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§ 6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zák. </w:t>
      </w:r>
      <w:r w:rsidRPr="00D84EA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č. 312/2002 Sb. o úřednících </w:t>
      </w:r>
      <w:r w:rsidR="00061CC2">
        <w:rPr>
          <w:rStyle w:val="Siln"/>
          <w:rFonts w:ascii="Ebrima" w:hAnsi="Ebrima" w:cs="Arial"/>
          <w:b w:val="0"/>
          <w:bCs w:val="0"/>
          <w:sz w:val="24"/>
          <w:szCs w:val="24"/>
        </w:rPr>
        <w:t>ú</w:t>
      </w:r>
      <w:r w:rsidRPr="00D84EA8">
        <w:rPr>
          <w:rStyle w:val="Siln"/>
          <w:rFonts w:ascii="Ebrima" w:hAnsi="Ebrima" w:cs="Arial"/>
          <w:b w:val="0"/>
          <w:bCs w:val="0"/>
          <w:sz w:val="24"/>
          <w:szCs w:val="24"/>
        </w:rPr>
        <w:t>zemních samosprávných celků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. </w:t>
      </w:r>
    </w:p>
    <w:bookmarkEnd w:id="1"/>
    <w:bookmarkEnd w:id="2"/>
    <w:p w14:paraId="1597B18B" w14:textId="77777777" w:rsidR="00065E78" w:rsidRPr="00065E78" w:rsidRDefault="00065E78" w:rsidP="00065E78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16034E3B" w14:textId="1512CB33" w:rsidR="00065E78" w:rsidRPr="00065E78" w:rsidRDefault="00065E78" w:rsidP="00065E78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e Veselíčku dne </w:t>
      </w:r>
      <w:r w:rsidR="003222B2">
        <w:rPr>
          <w:rStyle w:val="Siln"/>
          <w:rFonts w:ascii="Ebrima" w:hAnsi="Ebrima" w:cs="Arial"/>
          <w:b w:val="0"/>
          <w:bCs w:val="0"/>
          <w:sz w:val="24"/>
          <w:szCs w:val="24"/>
        </w:rPr>
        <w:t>1</w:t>
      </w:r>
      <w:r w:rsidR="00ED6761">
        <w:rPr>
          <w:rStyle w:val="Siln"/>
          <w:rFonts w:ascii="Ebrima" w:hAnsi="Ebrima" w:cs="Arial"/>
          <w:b w:val="0"/>
          <w:bCs w:val="0"/>
          <w:sz w:val="24"/>
          <w:szCs w:val="24"/>
        </w:rPr>
        <w:t>4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. </w:t>
      </w:r>
      <w:r w:rsidR="003222B2">
        <w:rPr>
          <w:rStyle w:val="Siln"/>
          <w:rFonts w:ascii="Ebrima" w:hAnsi="Ebrima" w:cs="Arial"/>
          <w:b w:val="0"/>
          <w:bCs w:val="0"/>
          <w:sz w:val="24"/>
          <w:szCs w:val="24"/>
        </w:rPr>
        <w:t>3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. 2024</w:t>
      </w:r>
    </w:p>
    <w:p w14:paraId="4E84C4B6" w14:textId="163BA632" w:rsidR="00E351C3" w:rsidRPr="00065E78" w:rsidRDefault="00E351C3" w:rsidP="00E351C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Style w:val="Siln"/>
          <w:rFonts w:ascii="Ebrima" w:hAnsi="Ebrima" w:cs="Arial"/>
          <w:b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sz w:val="24"/>
          <w:szCs w:val="24"/>
        </w:rPr>
        <w:t xml:space="preserve">    Pavel Hradil</w:t>
      </w:r>
      <w:r w:rsidR="009D4E78">
        <w:rPr>
          <w:rStyle w:val="Siln"/>
          <w:rFonts w:ascii="Ebrima" w:hAnsi="Ebrima" w:cs="Arial"/>
          <w:b w:val="0"/>
          <w:sz w:val="24"/>
          <w:szCs w:val="24"/>
        </w:rPr>
        <w:t xml:space="preserve"> v. r.</w:t>
      </w:r>
    </w:p>
    <w:p w14:paraId="7D77ECD3" w14:textId="297C73B8" w:rsidR="00A62367" w:rsidRPr="00065E78" w:rsidRDefault="00E351C3" w:rsidP="00F4025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Style w:val="Siln"/>
          <w:rFonts w:ascii="Ebrima" w:hAnsi="Ebrima" w:cs="Arial"/>
          <w:b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sz w:val="24"/>
          <w:szCs w:val="24"/>
        </w:rPr>
        <w:t xml:space="preserve">       starosta obce Veselíčko    </w:t>
      </w:r>
    </w:p>
    <w:p w14:paraId="26703555" w14:textId="1D04EF29" w:rsidR="00065E78" w:rsidRPr="00065E78" w:rsidRDefault="00065E78" w:rsidP="00F4025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Style w:val="Siln"/>
          <w:rFonts w:ascii="Ebrima" w:hAnsi="Ebrima" w:cs="Arial"/>
          <w:sz w:val="24"/>
          <w:szCs w:val="24"/>
        </w:rPr>
      </w:pPr>
    </w:p>
    <w:p w14:paraId="3ED7ECAA" w14:textId="77777777" w:rsidR="009D4E78" w:rsidRDefault="009D4E78" w:rsidP="00065E78">
      <w:pPr>
        <w:autoSpaceDE w:val="0"/>
        <w:autoSpaceDN w:val="0"/>
        <w:adjustRightInd w:val="0"/>
        <w:spacing w:after="0" w:line="240" w:lineRule="auto"/>
        <w:rPr>
          <w:rFonts w:ascii="Ebrima" w:hAnsi="Ebrima" w:cs="Arial"/>
          <w:sz w:val="24"/>
          <w:szCs w:val="24"/>
        </w:rPr>
      </w:pPr>
    </w:p>
    <w:p w14:paraId="386F46A0" w14:textId="0ABE3A86" w:rsidR="00065E78" w:rsidRPr="00065E78" w:rsidRDefault="00065E78" w:rsidP="00065E78">
      <w:pPr>
        <w:autoSpaceDE w:val="0"/>
        <w:autoSpaceDN w:val="0"/>
        <w:adjustRightInd w:val="0"/>
        <w:spacing w:after="0" w:line="240" w:lineRule="auto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sz w:val="24"/>
          <w:szCs w:val="24"/>
        </w:rPr>
        <w:t xml:space="preserve">Vyvěšeno: </w:t>
      </w:r>
      <w:r w:rsidR="003222B2">
        <w:rPr>
          <w:rFonts w:ascii="Ebrima" w:hAnsi="Ebrima" w:cs="Arial"/>
          <w:sz w:val="24"/>
          <w:szCs w:val="24"/>
        </w:rPr>
        <w:t>1</w:t>
      </w:r>
      <w:r w:rsidR="00ED6761">
        <w:rPr>
          <w:rFonts w:ascii="Ebrima" w:hAnsi="Ebrima" w:cs="Arial"/>
          <w:sz w:val="24"/>
          <w:szCs w:val="24"/>
        </w:rPr>
        <w:t>4</w:t>
      </w:r>
      <w:r w:rsidRPr="00065E78">
        <w:rPr>
          <w:rFonts w:ascii="Ebrima" w:hAnsi="Ebrima" w:cs="Arial"/>
          <w:sz w:val="24"/>
          <w:szCs w:val="24"/>
        </w:rPr>
        <w:t xml:space="preserve">. </w:t>
      </w:r>
      <w:r w:rsidR="003222B2">
        <w:rPr>
          <w:rFonts w:ascii="Ebrima" w:hAnsi="Ebrima" w:cs="Arial"/>
          <w:sz w:val="24"/>
          <w:szCs w:val="24"/>
        </w:rPr>
        <w:t>3</w:t>
      </w:r>
      <w:r w:rsidRPr="00065E78">
        <w:rPr>
          <w:rFonts w:ascii="Ebrima" w:hAnsi="Ebrima" w:cs="Arial"/>
          <w:sz w:val="24"/>
          <w:szCs w:val="24"/>
        </w:rPr>
        <w:t>. 2024</w:t>
      </w:r>
    </w:p>
    <w:p w14:paraId="1BEF0BBA" w14:textId="22482557" w:rsidR="00065E78" w:rsidRPr="00065E78" w:rsidRDefault="00065E78" w:rsidP="00065E78">
      <w:pPr>
        <w:autoSpaceDE w:val="0"/>
        <w:autoSpaceDN w:val="0"/>
        <w:adjustRightInd w:val="0"/>
        <w:spacing w:after="0" w:line="240" w:lineRule="auto"/>
        <w:rPr>
          <w:rFonts w:ascii="Ebrima" w:hAnsi="Ebrima" w:cs="Arial"/>
          <w:sz w:val="24"/>
          <w:szCs w:val="24"/>
        </w:rPr>
      </w:pPr>
    </w:p>
    <w:p w14:paraId="3EAE045C" w14:textId="380D1504" w:rsidR="00065E78" w:rsidRPr="00FA10F8" w:rsidRDefault="00065E78" w:rsidP="00065E78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065E78">
        <w:rPr>
          <w:rFonts w:ascii="Ebrima" w:hAnsi="Ebrima" w:cs="Arial"/>
          <w:sz w:val="24"/>
          <w:szCs w:val="24"/>
        </w:rPr>
        <w:t>S</w:t>
      </w:r>
      <w:r w:rsidR="00CA7ED2">
        <w:rPr>
          <w:rFonts w:ascii="Ebrima" w:hAnsi="Ebrima" w:cs="Arial"/>
          <w:sz w:val="24"/>
          <w:szCs w:val="24"/>
        </w:rPr>
        <w:t>věšeno</w:t>
      </w:r>
      <w:r w:rsidRPr="00065E78">
        <w:rPr>
          <w:rFonts w:ascii="Ebrima" w:hAnsi="Ebrima" w:cs="Arial"/>
          <w:sz w:val="24"/>
          <w:szCs w:val="24"/>
        </w:rPr>
        <w:t xml:space="preserve">: </w:t>
      </w:r>
      <w:bookmarkEnd w:id="0"/>
    </w:p>
    <w:sectPr w:rsidR="00065E78" w:rsidRPr="00FA10F8" w:rsidSect="00E35B3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DD76" w14:textId="77777777" w:rsidR="00E35B39" w:rsidRDefault="00E35B39" w:rsidP="00965025">
      <w:pPr>
        <w:spacing w:after="0" w:line="240" w:lineRule="auto"/>
      </w:pPr>
      <w:r>
        <w:separator/>
      </w:r>
    </w:p>
  </w:endnote>
  <w:endnote w:type="continuationSeparator" w:id="0">
    <w:p w14:paraId="477177A9" w14:textId="77777777" w:rsidR="00E35B39" w:rsidRDefault="00E35B39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78707019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r w:rsidR="00B07CD4" w:rsidRPr="00B07CD4">
      <w:rPr>
        <w:sz w:val="16"/>
        <w:szCs w:val="16"/>
      </w:rPr>
      <w:t>info@obec-veselicko.cz</w:t>
    </w:r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505185B9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3D5531">
      <w:rPr>
        <w:rFonts w:ascii="Corbel" w:hAnsi="Corbel"/>
        <w:noProof/>
      </w:rPr>
      <w:t>6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40BE" w14:textId="77777777" w:rsidR="00E35B39" w:rsidRDefault="00E35B39" w:rsidP="00965025">
      <w:pPr>
        <w:spacing w:after="0" w:line="240" w:lineRule="auto"/>
      </w:pPr>
      <w:r>
        <w:separator/>
      </w:r>
    </w:p>
  </w:footnote>
  <w:footnote w:type="continuationSeparator" w:id="0">
    <w:p w14:paraId="4C66BCCD" w14:textId="77777777" w:rsidR="00E35B39" w:rsidRDefault="00E35B39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437280"/>
    <w:multiLevelType w:val="hybridMultilevel"/>
    <w:tmpl w:val="F44A59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27E9F"/>
    <w:multiLevelType w:val="hybridMultilevel"/>
    <w:tmpl w:val="F4366598"/>
    <w:lvl w:ilvl="0" w:tplc="E6085474"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4E4D5B"/>
    <w:multiLevelType w:val="hybridMultilevel"/>
    <w:tmpl w:val="E8A801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162949"/>
    <w:multiLevelType w:val="hybridMultilevel"/>
    <w:tmpl w:val="2AD0B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60810">
    <w:abstractNumId w:val="21"/>
  </w:num>
  <w:num w:numId="2" w16cid:durableId="1467046446">
    <w:abstractNumId w:val="14"/>
  </w:num>
  <w:num w:numId="3" w16cid:durableId="1405763406">
    <w:abstractNumId w:val="18"/>
  </w:num>
  <w:num w:numId="4" w16cid:durableId="760418417">
    <w:abstractNumId w:val="0"/>
  </w:num>
  <w:num w:numId="5" w16cid:durableId="787629776">
    <w:abstractNumId w:val="13"/>
  </w:num>
  <w:num w:numId="6" w16cid:durableId="1886017902">
    <w:abstractNumId w:val="8"/>
  </w:num>
  <w:num w:numId="7" w16cid:durableId="28192300">
    <w:abstractNumId w:val="3"/>
  </w:num>
  <w:num w:numId="8" w16cid:durableId="1785926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7426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335378832">
    <w:abstractNumId w:val="15"/>
  </w:num>
  <w:num w:numId="11" w16cid:durableId="745810055">
    <w:abstractNumId w:val="19"/>
  </w:num>
  <w:num w:numId="12" w16cid:durableId="1494640410">
    <w:abstractNumId w:val="10"/>
  </w:num>
  <w:num w:numId="13" w16cid:durableId="426839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743088">
    <w:abstractNumId w:val="5"/>
  </w:num>
  <w:num w:numId="15" w16cid:durableId="1087726599">
    <w:abstractNumId w:val="11"/>
  </w:num>
  <w:num w:numId="16" w16cid:durableId="540091037">
    <w:abstractNumId w:val="16"/>
  </w:num>
  <w:num w:numId="17" w16cid:durableId="846018821">
    <w:abstractNumId w:val="7"/>
  </w:num>
  <w:num w:numId="18" w16cid:durableId="1089085126">
    <w:abstractNumId w:val="25"/>
  </w:num>
  <w:num w:numId="19" w16cid:durableId="1899393187">
    <w:abstractNumId w:val="23"/>
  </w:num>
  <w:num w:numId="20" w16cid:durableId="1505121002">
    <w:abstractNumId w:val="4"/>
  </w:num>
  <w:num w:numId="21" w16cid:durableId="1055161076">
    <w:abstractNumId w:val="6"/>
  </w:num>
  <w:num w:numId="22" w16cid:durableId="2057119851">
    <w:abstractNumId w:val="24"/>
  </w:num>
  <w:num w:numId="23" w16cid:durableId="2017879051">
    <w:abstractNumId w:val="12"/>
  </w:num>
  <w:num w:numId="24" w16cid:durableId="653801313">
    <w:abstractNumId w:val="2"/>
  </w:num>
  <w:num w:numId="25" w16cid:durableId="366754764">
    <w:abstractNumId w:val="9"/>
  </w:num>
  <w:num w:numId="26" w16cid:durableId="528496315">
    <w:abstractNumId w:val="22"/>
  </w:num>
  <w:num w:numId="27" w16cid:durableId="16327851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03DE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1CC2"/>
    <w:rsid w:val="000622A8"/>
    <w:rsid w:val="000626FF"/>
    <w:rsid w:val="0006298B"/>
    <w:rsid w:val="000637CC"/>
    <w:rsid w:val="00064AEE"/>
    <w:rsid w:val="00064CB2"/>
    <w:rsid w:val="00064DBA"/>
    <w:rsid w:val="00065944"/>
    <w:rsid w:val="00065E78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36F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3AD8"/>
    <w:rsid w:val="000A4A9A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728"/>
    <w:rsid w:val="001719C1"/>
    <w:rsid w:val="00171E9E"/>
    <w:rsid w:val="00173EC3"/>
    <w:rsid w:val="0017497C"/>
    <w:rsid w:val="00176247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105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2C4F"/>
    <w:rsid w:val="001E4CA7"/>
    <w:rsid w:val="001E7155"/>
    <w:rsid w:val="001F22B7"/>
    <w:rsid w:val="001F42FB"/>
    <w:rsid w:val="001F4C6A"/>
    <w:rsid w:val="001F6BA3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43A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0EA6"/>
    <w:rsid w:val="00271B52"/>
    <w:rsid w:val="00272082"/>
    <w:rsid w:val="002724AF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9676B"/>
    <w:rsid w:val="002A1ECC"/>
    <w:rsid w:val="002A23FE"/>
    <w:rsid w:val="002A24FB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2B2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47A7F"/>
    <w:rsid w:val="00351B6F"/>
    <w:rsid w:val="0035261E"/>
    <w:rsid w:val="00352824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C5D26"/>
    <w:rsid w:val="003D13AA"/>
    <w:rsid w:val="003D17EA"/>
    <w:rsid w:val="003D2CAB"/>
    <w:rsid w:val="003D37BA"/>
    <w:rsid w:val="003D3981"/>
    <w:rsid w:val="003D5426"/>
    <w:rsid w:val="003D5531"/>
    <w:rsid w:val="003D6E75"/>
    <w:rsid w:val="003E05BB"/>
    <w:rsid w:val="003E24A5"/>
    <w:rsid w:val="003E254D"/>
    <w:rsid w:val="003E33D7"/>
    <w:rsid w:val="003E425F"/>
    <w:rsid w:val="003E4BF4"/>
    <w:rsid w:val="003E511A"/>
    <w:rsid w:val="003E5FC8"/>
    <w:rsid w:val="003F18DB"/>
    <w:rsid w:val="003F227A"/>
    <w:rsid w:val="003F396F"/>
    <w:rsid w:val="003F4118"/>
    <w:rsid w:val="003F50FE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3791B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725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B21"/>
    <w:rsid w:val="00586C96"/>
    <w:rsid w:val="0059154B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706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3C9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2CD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476C"/>
    <w:rsid w:val="00654DE3"/>
    <w:rsid w:val="006554D7"/>
    <w:rsid w:val="00655DAD"/>
    <w:rsid w:val="006568AF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246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5ECB"/>
    <w:rsid w:val="007E66A2"/>
    <w:rsid w:val="007E7115"/>
    <w:rsid w:val="007F034C"/>
    <w:rsid w:val="007F0F0C"/>
    <w:rsid w:val="007F1789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259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5EF8"/>
    <w:rsid w:val="00896D62"/>
    <w:rsid w:val="00896F5B"/>
    <w:rsid w:val="00897001"/>
    <w:rsid w:val="00897D7B"/>
    <w:rsid w:val="008A2233"/>
    <w:rsid w:val="008A2334"/>
    <w:rsid w:val="008A4120"/>
    <w:rsid w:val="008A446F"/>
    <w:rsid w:val="008A4B9D"/>
    <w:rsid w:val="008A51E1"/>
    <w:rsid w:val="008A592F"/>
    <w:rsid w:val="008A6CFF"/>
    <w:rsid w:val="008A6EBE"/>
    <w:rsid w:val="008A7010"/>
    <w:rsid w:val="008A730F"/>
    <w:rsid w:val="008A76E9"/>
    <w:rsid w:val="008A794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1BD5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3C6E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4C5D"/>
    <w:rsid w:val="00965025"/>
    <w:rsid w:val="0096531D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4E78"/>
    <w:rsid w:val="009D5361"/>
    <w:rsid w:val="009D5D4B"/>
    <w:rsid w:val="009D66B7"/>
    <w:rsid w:val="009D7DF8"/>
    <w:rsid w:val="009D7FE3"/>
    <w:rsid w:val="009E053C"/>
    <w:rsid w:val="009E0DB7"/>
    <w:rsid w:val="009E1C75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5878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A679B"/>
    <w:rsid w:val="00AB0FE5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12E"/>
    <w:rsid w:val="00AC55A7"/>
    <w:rsid w:val="00AC5C95"/>
    <w:rsid w:val="00AC5E17"/>
    <w:rsid w:val="00AD0AC7"/>
    <w:rsid w:val="00AD11E8"/>
    <w:rsid w:val="00AD1F79"/>
    <w:rsid w:val="00AD2234"/>
    <w:rsid w:val="00AD2635"/>
    <w:rsid w:val="00AD28CB"/>
    <w:rsid w:val="00AD4236"/>
    <w:rsid w:val="00AD48A1"/>
    <w:rsid w:val="00AD49B4"/>
    <w:rsid w:val="00AD7D80"/>
    <w:rsid w:val="00AE0A11"/>
    <w:rsid w:val="00AE0B9B"/>
    <w:rsid w:val="00AE147F"/>
    <w:rsid w:val="00AE16F6"/>
    <w:rsid w:val="00AE2C03"/>
    <w:rsid w:val="00AE3661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6E"/>
    <w:rsid w:val="00AF4FE8"/>
    <w:rsid w:val="00AF5F03"/>
    <w:rsid w:val="00AF65AC"/>
    <w:rsid w:val="00B00192"/>
    <w:rsid w:val="00B011FB"/>
    <w:rsid w:val="00B02914"/>
    <w:rsid w:val="00B03E7B"/>
    <w:rsid w:val="00B0600C"/>
    <w:rsid w:val="00B060AA"/>
    <w:rsid w:val="00B06F79"/>
    <w:rsid w:val="00B07CD4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147B"/>
    <w:rsid w:val="00B22292"/>
    <w:rsid w:val="00B22E8D"/>
    <w:rsid w:val="00B230FB"/>
    <w:rsid w:val="00B232E6"/>
    <w:rsid w:val="00B23B18"/>
    <w:rsid w:val="00B23CDB"/>
    <w:rsid w:val="00B24551"/>
    <w:rsid w:val="00B26D4E"/>
    <w:rsid w:val="00B27AF2"/>
    <w:rsid w:val="00B27E00"/>
    <w:rsid w:val="00B303A3"/>
    <w:rsid w:val="00B30753"/>
    <w:rsid w:val="00B350A2"/>
    <w:rsid w:val="00B35140"/>
    <w:rsid w:val="00B3535E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55DB8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C7D66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A7ED2"/>
    <w:rsid w:val="00CB191F"/>
    <w:rsid w:val="00CB573B"/>
    <w:rsid w:val="00CB599C"/>
    <w:rsid w:val="00CB77BE"/>
    <w:rsid w:val="00CC1B94"/>
    <w:rsid w:val="00CC2D2E"/>
    <w:rsid w:val="00CC2E37"/>
    <w:rsid w:val="00CC4006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6F9D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606B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601"/>
    <w:rsid w:val="00D83991"/>
    <w:rsid w:val="00D84D6B"/>
    <w:rsid w:val="00D84EA8"/>
    <w:rsid w:val="00D876BD"/>
    <w:rsid w:val="00D907AE"/>
    <w:rsid w:val="00D9315C"/>
    <w:rsid w:val="00D935F3"/>
    <w:rsid w:val="00D93699"/>
    <w:rsid w:val="00D94C0D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D4D"/>
    <w:rsid w:val="00DA6E0F"/>
    <w:rsid w:val="00DA7492"/>
    <w:rsid w:val="00DA74A8"/>
    <w:rsid w:val="00DA7EC0"/>
    <w:rsid w:val="00DB0DF1"/>
    <w:rsid w:val="00DB1808"/>
    <w:rsid w:val="00DB1F31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4AAF"/>
    <w:rsid w:val="00DC5410"/>
    <w:rsid w:val="00DC5CD3"/>
    <w:rsid w:val="00DC63FA"/>
    <w:rsid w:val="00DC65FA"/>
    <w:rsid w:val="00DD068A"/>
    <w:rsid w:val="00DD1165"/>
    <w:rsid w:val="00DD1796"/>
    <w:rsid w:val="00DD2DD2"/>
    <w:rsid w:val="00DD3191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A42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5B39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2BD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21B6"/>
    <w:rsid w:val="00EB3359"/>
    <w:rsid w:val="00EB338A"/>
    <w:rsid w:val="00EB581D"/>
    <w:rsid w:val="00EB5848"/>
    <w:rsid w:val="00EB5C22"/>
    <w:rsid w:val="00EB6611"/>
    <w:rsid w:val="00EB73E9"/>
    <w:rsid w:val="00EC0494"/>
    <w:rsid w:val="00EC3449"/>
    <w:rsid w:val="00EC3C6A"/>
    <w:rsid w:val="00EC4137"/>
    <w:rsid w:val="00EC4C8A"/>
    <w:rsid w:val="00EC4FDE"/>
    <w:rsid w:val="00EC594B"/>
    <w:rsid w:val="00EC5D53"/>
    <w:rsid w:val="00EC79FE"/>
    <w:rsid w:val="00ED1504"/>
    <w:rsid w:val="00ED1907"/>
    <w:rsid w:val="00ED4156"/>
    <w:rsid w:val="00ED48DB"/>
    <w:rsid w:val="00ED4A08"/>
    <w:rsid w:val="00ED5575"/>
    <w:rsid w:val="00ED59EB"/>
    <w:rsid w:val="00ED5E36"/>
    <w:rsid w:val="00ED6761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49E4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824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77BA2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AEE"/>
    <w:rsid w:val="00FB6EC8"/>
    <w:rsid w:val="00FB7231"/>
    <w:rsid w:val="00FB781A"/>
    <w:rsid w:val="00FB7909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AE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4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84E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1F6C-3A23-4427-90D4-1A7B6DB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3</cp:revision>
  <cp:lastPrinted>2024-03-13T07:58:00Z</cp:lastPrinted>
  <dcterms:created xsi:type="dcterms:W3CDTF">2024-03-13T10:59:00Z</dcterms:created>
  <dcterms:modified xsi:type="dcterms:W3CDTF">2024-03-13T11:00:00Z</dcterms:modified>
</cp:coreProperties>
</file>